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58519_THE SECOND STAGE WITH A NEW INTRODUCTION_p35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58519_THE SECOND STAGE WITH A NEW INTRODUCTION_p3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51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58519_THE SECOND STAGE WITH A NEW INTRODUCTION_p3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